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66050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6050D">
        <w:rPr>
          <w:rFonts w:ascii="Courier New" w:hAnsi="Courier New" w:cs="Courier New"/>
          <w:sz w:val="24"/>
          <w:szCs w:val="24"/>
        </w:rPr>
        <w:t>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G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TTGATCCCCTGCGCCATCAGATCCTTGGCGGCAAGAAAGCCATCCAGTTTACTTTGCAGGGCTTCCCAACCTTACCAGAGGGCGCCCCAGCTGGCAATTCCGGTTCGCTTGCTGTCCATAAAACCGCCCAGTCTAGCTATCGCCATGTAAGCCCACTGCAAGCTACCTGCTTTCTCTTTGCGCTTGCGTTTTCCCTTGTCCAGATAGCCCAGTAGCTGACATTCATCCGGGGTCAGCACCGTTTCTGCGGACTGGCTTTCTACGTGTTCCGCTTCCTTTAGCAGCCCTTGCGCCCTGA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ATTCGCCATTCAGGCTGCGCAACTGTTGGGAAGGGCGATCGGTGCGGGCCTCTTCGCTATTACGCCAGCTGGCGAAAGGGGGATGTGCTGCAAGGCGATTAAGTTGGGTAACGCCAGGGTTTTCCCAGTCACGACGTTGTAAAACGACGGCCAGTGAATTGTAATACGACTCACTATAGGGCGAATTGGGCCCTCTAGATGCATGCTCGAGCGGCCGCCAGTGTGATGGATATCTGCAGAATTCGGCTTAGAAAGAGCAGAAGACAGTGGCAATGAGAGTGACGGAGATCAGGAAGAATTGTCAACACTGGTGGAGATGGGGCATCATGCTCCTTGGGATGTTAATGACCTGTAATAATGCAGAAGAATCGTGGGTCACAGTATATTATGGGGTACCTGTGTGGAAAGAAGCAACCACCACTCTATTTTGTGCATCAGATGCCAAAGCATATGATACAGAGGTACATAATATTTGGGCCACACATGCCTGTGTACCCACAGACCCCAACCCACAAGAAGTAGTATTGGAAAATGTGACAGAAAATTTTAACATGTGGAAAAATAACATGGTAGAACAGATGCATGAAGATATAATTAGTTTATGGGATCAAAGCCTAAAGCCATGTGTAAAATTAACCCCACTTTGTGTTACTTTAAATTGCACTGATCTGAGTAATGCTACTAATACGAATGCTACTACAACCACGAATAGTAGC</w:t>
      </w:r>
      <w:r w:rsidRPr="0066050D">
        <w:rPr>
          <w:rFonts w:ascii="Courier New" w:hAnsi="Courier New" w:cs="Courier New"/>
          <w:sz w:val="24"/>
          <w:szCs w:val="24"/>
        </w:rPr>
        <w:lastRenderedPageBreak/>
        <w:t>GCGGGAATGATGATGGACAGGGGAGAAATAAAAAATTGCTCTTTCAATGTCACCGCAAGCATAAGAGATAAGATGCAGAGAGAATATGCACTTTTTTATAAACTTGATGTAATACAAATAGATAATACTAGCTATAGATTGATAAGTTGTAACACCTCAGTCATTACACAGGCCTGTCCAAAGGTATCCTTTGAGCCAATTCCCATACATTATTGTGCCCCGGCTGGTTTTGCGATTCTAAAGTGTAACGATAAGAAGTTCAATGGAACAGGACCATGTAAAAATGTCAGCACAGTACAATGTACACATGGAATTAGGCCAGTAGTATCATCTCAACTGCTGCTAAATGGCAGTCTAGCAGAAGAAGGGGTAGTAATTAGATCCGCCAATCTCTCGGACAATGCTAAAATCATAATAGTACAGCTAAATGAATCTGTAGAAATGAATTGTATAAGACCCAACAACAATACAAGAAAAAGTATACATATAGGACCAGGCAGAGCATTTTATACAACAGGAGATATAATAGGAGATATAAGAAAAGCACATTGTAACATTAGTAGAGCAAAATGGAATAACACTTTAAAACAGATAGCTATAAAATTAAAAGAACAATTTGAGAATAAAACAATAGTCTTTAATCAATCCTCAGGAGGGGACCCAGAAATTATGACTCTCATGTTTAATTGTGGAGGGGAATTTTTCTACTGTAATTCAACACAACTGTTTAATAGTACTTGGAATTCAACACAATTGGTTAATGATACTGGAGGAAATATCACACTCCAATGCAGAATAAAACAAATTATAAACATGTGGCAGGAAGTAGGAAAAGCAATGTACGCCCCTCCCATCAGAGGACAAATTAGATGTTCATCAAATATTACAGGGCTGCTATTAACAAGAGATGGTGGTATAAACAAAAGCGAGAACGGGACCGAGATCTTCAGACCTGGAGGAGGAGATATGAGGGAAAATTGGAGAAGTGAATTATATAAATACAAAGTAGTAAAAATTGAACCATTAGGAGTAGCACCCACCAAGGCAAAGAGGAGAGTGGTGCAGAGAGAAAAAAGAGCAGTGGGATTTGGAGCTATGTTCCTTGGGTTCTTGGGAGCAGCAGGAAGCACTATGGGCGCAGCGTCAATGACGCTGACGGTACAGGCCAGACTATTATTGTCTGGTATAGTGCAACAGCAGAGCAATTTGCTGAGGGCTATTGAGGCGCAACAACATCTGTTGCAACTCACAGTCTGGGGCATCAAGCAGCTCCAGGCAAGAGTCCTGGCTGTGGAAAGATACCTAAAGGATCAACAGCTCCTGGGGATTTGGGGTTGCTCTGGAAAACTCATTTGCACCACTAATGTGCCTTGGAATAAGACTTGGAGTAATAAATCTCTGGATCAGATTTGGCAGAACATGACCTGGATGCAGTGGGAAAGAGAAATTGATAAGTACACAGACGTAATATACACCTTAATTGGAGAATCGCAAAACCAACAAGAAAAGAATGAACAAGAATTATTAGAATTAGATAAATGGGCAAGTTTGTGGAATTGGTTTGACATAACACAATGGCTGTGGTATATAAAAATATTCATAATGATAGTAGGAGGCTTGGTAGGTCTAAGAATAGTTTTTAGTGTACTTTCTATAGTGAATAGAGTTAGGCAGGGATACTCACCATTATCGTTCCAAACCCGCCTCCCAGCCGCGAGGGGACCCGACAGGCCCGAAGGAATCGAAGAAGAAGGTGGAGAGAGAGACAGAGACAGATCCGGTCAATTAGTGGATGGATTCTTAGCAATCATCTGGGTCGACCTGCGGAGCCTGTGCCTCTTCAGCTACTACCGCTTGAGAGACTTACTCTTGATTGTAACGAGGATTGTGGAACTTCTGGGACGCAGGGGGTGGGAAGCCCTCAAATATTGGTGGAATCTCCTACAGTATTGGAGTCAGGAACTAAAGAGTAGTGCTGTTAGCTTGCTTAATGCCACAGCCATAGCAGTAGCTGAGGGGACAGATAGGGTTATAGAAGTATTACAAAGAATTGGTAGAGCTATTCTGCACATACCTACAAGAATAAGACAGGGCTTGGAAAGGGCTTTGCTATAAGATGGGTAGTAAGTGGTCAAAAAGTAGTCTGGTTGGATGGCCTACTATAAGGGAAAGAATGAGACGAGCTGAGCCAGCAGCAGATGGGGTGGGAGCAGCATCTCGAGACCTGGGAAACCATGGAGCACTCACAAGTAGCAATACACCAGCTAACAATGCTGATTGTGCCTGGCTAGAAGCACAAGAGGAGGAGGGGGAGGTGGGTTTTCCAGTCAGACCCCAGGTACCTTTAAGACCAATGAATTACAAAGGAGCTGTAGATCTTAGCCACTTTTTAAAAGAAAAGGGGGGACTGGAAGGGCTAAAGCCGAATTCCAGCACACTGGCGGCCGTTACTAGTGGATCCGAGCTCGGTACCAAGCTTGATGCATAGCTTGAGTATTCTATAGTGTCACCTAAAT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</w:t>
      </w:r>
      <w:r w:rsidRPr="0066050D">
        <w:rPr>
          <w:rFonts w:ascii="Courier New" w:hAnsi="Courier New" w:cs="Courier New"/>
          <w:sz w:val="24"/>
          <w:szCs w:val="24"/>
        </w:rPr>
        <w:lastRenderedPageBreak/>
        <w:t>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</w:t>
      </w:r>
    </w:p>
    <w:p w:rsidR="0066050D" w:rsidRDefault="0066050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0D" w:rsidRDefault="00660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EB7812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66050D">
      <w:rPr>
        <w:i/>
      </w:rPr>
      <w:t>Dr. Beatrice Hah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0D" w:rsidRDefault="00660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0D" w:rsidRDefault="00660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0D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66050D">
      <w:t>2413 H</w:t>
    </w:r>
    <w:r w:rsidR="0066050D" w:rsidRPr="0066050D">
      <w:t xml:space="preserve">IV-1 </w:t>
    </w:r>
    <w:proofErr w:type="spellStart"/>
    <w:r w:rsidR="0066050D" w:rsidRPr="0066050D">
      <w:t>Env</w:t>
    </w:r>
    <w:proofErr w:type="spellEnd"/>
    <w:r w:rsidR="0066050D" w:rsidRPr="0066050D">
      <w:t xml:space="preserve"> Expression Vector </w:t>
    </w:r>
  </w:p>
  <w:p w:rsidR="00041527" w:rsidRDefault="0066050D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66050D">
      <w:t>(pBA301712.4 (pCRII-92US712.4)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66050D">
      <w:t>94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0D" w:rsidRDefault="00660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050D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B781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619C-40C1-4C48-BC49-F2D34A2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8T13:59:00Z</dcterms:created>
  <dcterms:modified xsi:type="dcterms:W3CDTF">2019-04-08T13:59:00Z</dcterms:modified>
</cp:coreProperties>
</file>